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C04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C04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C04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C04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C04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C04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C04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E9825E1" w:rsidR="00A8704B" w:rsidRPr="00A8704B" w:rsidRDefault="002C04AE" w:rsidP="006E37D3">
      <w:pPr>
        <w:ind w:left="360"/>
      </w:pPr>
      <w:r>
        <w:t>El usuario necesita</w:t>
      </w:r>
      <w:r w:rsidR="006A1364">
        <w:t xml:space="preserve"> iniciar sesión </w:t>
      </w:r>
      <w:r>
        <w:t>por medio de</w:t>
      </w:r>
      <w:bookmarkStart w:id="2" w:name="_GoBack"/>
      <w:bookmarkEnd w:id="2"/>
      <w:r w:rsidR="006A1364">
        <w:t xml:space="preserve"> </w:t>
      </w:r>
      <w:r w:rsidR="007144AD">
        <w:t>Facebook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2CFF1418" w:rsidR="00241C6A" w:rsidRPr="006A1364" w:rsidRDefault="006A1364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A1364">
        <w:rPr>
          <w:color w:val="000000" w:themeColor="text1"/>
          <w:sz w:val="20"/>
          <w:szCs w:val="20"/>
        </w:rPr>
        <w:t xml:space="preserve">Cuando el usuario no quiera llenar los datos de registro, este pueda ingresar mediante </w:t>
      </w:r>
      <w:r w:rsidR="007144AD">
        <w:rPr>
          <w:color w:val="000000" w:themeColor="text1"/>
          <w:sz w:val="20"/>
          <w:szCs w:val="20"/>
        </w:rPr>
        <w:t>Facebook</w:t>
      </w:r>
      <w:r w:rsidRPr="006A1364">
        <w:rPr>
          <w:color w:val="000000" w:themeColor="text1"/>
          <w:sz w:val="20"/>
          <w:szCs w:val="20"/>
        </w:rPr>
        <w:t xml:space="preserve"> y este suministre los datos de la persona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04AE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A1364"/>
    <w:rsid w:val="006C1374"/>
    <w:rsid w:val="006D56D6"/>
    <w:rsid w:val="006E37D3"/>
    <w:rsid w:val="007144AD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C177-A080-4B24-AB66-2FC68BC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4T15:07:00Z</dcterms:created>
  <dcterms:modified xsi:type="dcterms:W3CDTF">2018-06-27T21:48:00Z</dcterms:modified>
</cp:coreProperties>
</file>